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B9335" w14:textId="781CC6BA" w:rsidR="00195AFC" w:rsidRPr="0041037E" w:rsidRDefault="00195AFC" w:rsidP="00373000">
      <w:pPr>
        <w:widowControl/>
        <w:jc w:val="left"/>
        <w:rPr>
          <w:rFonts w:ascii="FU明朝体" w:eastAsia="FU明朝体"/>
          <w:sz w:val="24"/>
          <w:szCs w:val="24"/>
        </w:rPr>
      </w:pPr>
      <w:bookmarkStart w:id="0" w:name="_GoBack"/>
      <w:bookmarkEnd w:id="0"/>
      <w:r w:rsidRPr="2F81B93C">
        <w:rPr>
          <w:rFonts w:ascii="FU明朝体" w:eastAsia="FU明朝体"/>
          <w:sz w:val="24"/>
          <w:szCs w:val="24"/>
        </w:rPr>
        <w:t>第１号様式（第</w:t>
      </w:r>
      <w:r w:rsidR="00807EB5" w:rsidRPr="2F81B93C">
        <w:rPr>
          <w:rFonts w:ascii="FU明朝体" w:eastAsia="FU明朝体"/>
          <w:sz w:val="24"/>
          <w:szCs w:val="24"/>
        </w:rPr>
        <w:t>５</w:t>
      </w:r>
      <w:r w:rsidRPr="2F81B93C">
        <w:rPr>
          <w:rFonts w:ascii="FU明朝体" w:eastAsia="FU明朝体"/>
          <w:sz w:val="24"/>
          <w:szCs w:val="24"/>
        </w:rPr>
        <w:t>条関係）</w:t>
      </w:r>
    </w:p>
    <w:p w14:paraId="53878AA3" w14:textId="77777777" w:rsidR="00073854" w:rsidRDefault="00073854" w:rsidP="00807EB5">
      <w:pPr>
        <w:jc w:val="center"/>
        <w:rPr>
          <w:rFonts w:ascii="FU明朝体" w:eastAsia="FU明朝体"/>
          <w:w w:val="150"/>
          <w:sz w:val="24"/>
        </w:rPr>
      </w:pPr>
    </w:p>
    <w:p w14:paraId="57D115FF" w14:textId="0635A855" w:rsidR="00195AFC" w:rsidRPr="00A014C8" w:rsidRDefault="00807EB5" w:rsidP="00807EB5">
      <w:pPr>
        <w:jc w:val="center"/>
        <w:rPr>
          <w:rFonts w:ascii="FU明朝体" w:eastAsia="FU明朝体"/>
          <w:w w:val="150"/>
          <w:sz w:val="24"/>
        </w:rPr>
      </w:pPr>
      <w:r>
        <w:rPr>
          <w:rFonts w:ascii="FU明朝体" w:eastAsia="FU明朝体" w:hint="eastAsia"/>
          <w:w w:val="150"/>
          <w:sz w:val="24"/>
        </w:rPr>
        <w:t>長崎市高度ITエンジニア確保支援事業</w:t>
      </w:r>
      <w:r w:rsidR="00195AFC" w:rsidRPr="00A014C8">
        <w:rPr>
          <w:rFonts w:ascii="FU明朝体" w:eastAsia="FU明朝体" w:hint="eastAsia"/>
          <w:w w:val="150"/>
          <w:sz w:val="24"/>
        </w:rPr>
        <w:t>計画書</w:t>
      </w:r>
    </w:p>
    <w:p w14:paraId="0B45CE07" w14:textId="77777777" w:rsidR="00195AFC" w:rsidRPr="00807EB5" w:rsidRDefault="00195AFC" w:rsidP="00807EB5">
      <w:pPr>
        <w:rPr>
          <w:rFonts w:ascii="FU明朝体" w:eastAsia="FU明朝体"/>
          <w:sz w:val="20"/>
        </w:rPr>
      </w:pPr>
    </w:p>
    <w:p w14:paraId="0FFD95B9" w14:textId="5962AEB5" w:rsidR="00195AFC" w:rsidRPr="00EE14B0" w:rsidRDefault="00195AFC" w:rsidP="00195AFC">
      <w:pPr>
        <w:rPr>
          <w:rFonts w:ascii="FU明朝体" w:eastAsia="FU明朝体"/>
          <w:sz w:val="22"/>
        </w:rPr>
      </w:pPr>
      <w:r w:rsidRPr="00EE14B0">
        <w:rPr>
          <w:rFonts w:ascii="FU明朝体" w:eastAsia="FU明朝体" w:hint="eastAsia"/>
          <w:sz w:val="22"/>
        </w:rPr>
        <w:t>１　補助金の交付を受けようとする事業者の概要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992"/>
        <w:gridCol w:w="1701"/>
        <w:gridCol w:w="992"/>
        <w:gridCol w:w="851"/>
        <w:gridCol w:w="567"/>
        <w:gridCol w:w="709"/>
        <w:gridCol w:w="1383"/>
      </w:tblGrid>
      <w:tr w:rsidR="00195AFC" w:rsidRPr="00A014C8" w14:paraId="1842D0E4" w14:textId="77777777" w:rsidTr="003C2A02">
        <w:trPr>
          <w:trHeight w:val="195"/>
        </w:trPr>
        <w:tc>
          <w:tcPr>
            <w:tcW w:w="2084" w:type="dxa"/>
            <w:vAlign w:val="center"/>
          </w:tcPr>
          <w:p w14:paraId="0E659002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  <w:r w:rsidRPr="00A014C8">
              <w:rPr>
                <w:rFonts w:ascii="FU明朝体" w:eastAsia="FU明朝体" w:hint="eastAsia"/>
                <w:sz w:val="20"/>
              </w:rPr>
              <w:t>項　　目</w:t>
            </w:r>
          </w:p>
        </w:tc>
        <w:tc>
          <w:tcPr>
            <w:tcW w:w="7195" w:type="dxa"/>
            <w:gridSpan w:val="7"/>
            <w:vAlign w:val="center"/>
          </w:tcPr>
          <w:p w14:paraId="6952603C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  <w:r w:rsidRPr="00A014C8">
              <w:rPr>
                <w:rFonts w:ascii="FU明朝体" w:eastAsia="FU明朝体" w:hint="eastAsia"/>
                <w:sz w:val="20"/>
              </w:rPr>
              <w:t>内　　　　　容</w:t>
            </w:r>
          </w:p>
        </w:tc>
      </w:tr>
      <w:tr w:rsidR="00195AFC" w:rsidRPr="00A014C8" w14:paraId="0E4A5321" w14:textId="77777777" w:rsidTr="00EE14B0">
        <w:trPr>
          <w:trHeight w:hRule="exact" w:val="553"/>
        </w:trPr>
        <w:tc>
          <w:tcPr>
            <w:tcW w:w="2084" w:type="dxa"/>
            <w:vAlign w:val="center"/>
          </w:tcPr>
          <w:p w14:paraId="56546E4E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kern w:val="0"/>
                <w:sz w:val="20"/>
              </w:rPr>
            </w:pPr>
            <w:r w:rsidRPr="000B7B09">
              <w:rPr>
                <w:rFonts w:ascii="FU明朝体" w:eastAsia="FU明朝体" w:hint="eastAsia"/>
                <w:spacing w:val="100"/>
                <w:kern w:val="0"/>
                <w:sz w:val="20"/>
                <w:fitText w:val="1400" w:id="-1226649344"/>
              </w:rPr>
              <w:t>事業者</w:t>
            </w:r>
            <w:r w:rsidRPr="000B7B09">
              <w:rPr>
                <w:rFonts w:ascii="FU明朝体" w:eastAsia="FU明朝体" w:hint="eastAsia"/>
                <w:kern w:val="0"/>
                <w:sz w:val="20"/>
                <w:fitText w:val="1400" w:id="-1226649344"/>
              </w:rPr>
              <w:t>名</w:t>
            </w:r>
          </w:p>
          <w:p w14:paraId="00187803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kern w:val="0"/>
                <w:sz w:val="20"/>
              </w:rPr>
            </w:pPr>
            <w:r w:rsidRPr="00A014C8">
              <w:rPr>
                <w:rFonts w:ascii="FU明朝体" w:eastAsia="FU明朝体" w:hint="eastAsia"/>
                <w:sz w:val="20"/>
              </w:rPr>
              <w:t>(個人の場合は商号)</w:t>
            </w:r>
          </w:p>
        </w:tc>
        <w:tc>
          <w:tcPr>
            <w:tcW w:w="7195" w:type="dxa"/>
            <w:gridSpan w:val="7"/>
            <w:vAlign w:val="center"/>
          </w:tcPr>
          <w:p w14:paraId="45C0BE1E" w14:textId="77777777" w:rsidR="00195AFC" w:rsidRPr="00A014C8" w:rsidRDefault="00195AFC" w:rsidP="003C2A02">
            <w:pPr>
              <w:rPr>
                <w:rFonts w:ascii="FU明朝体" w:eastAsia="FU明朝体"/>
                <w:sz w:val="18"/>
              </w:rPr>
            </w:pPr>
          </w:p>
        </w:tc>
      </w:tr>
      <w:tr w:rsidR="00195AFC" w:rsidRPr="00A014C8" w14:paraId="77AD10A2" w14:textId="77777777" w:rsidTr="00EE14B0">
        <w:trPr>
          <w:trHeight w:hRule="exact" w:val="561"/>
        </w:trPr>
        <w:tc>
          <w:tcPr>
            <w:tcW w:w="2084" w:type="dxa"/>
            <w:vAlign w:val="center"/>
          </w:tcPr>
          <w:p w14:paraId="5463CC03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  <w:r w:rsidRPr="000B7B09">
              <w:rPr>
                <w:rFonts w:ascii="FU明朝体" w:eastAsia="FU明朝体" w:hint="eastAsia"/>
                <w:spacing w:val="100"/>
                <w:kern w:val="0"/>
                <w:sz w:val="20"/>
                <w:fitText w:val="1400" w:id="-1226649343"/>
              </w:rPr>
              <w:t>代表者</w:t>
            </w:r>
            <w:r w:rsidRPr="000B7B09">
              <w:rPr>
                <w:rFonts w:ascii="FU明朝体" w:eastAsia="FU明朝体" w:hint="eastAsia"/>
                <w:kern w:val="0"/>
                <w:sz w:val="20"/>
                <w:fitText w:val="1400" w:id="-1226649343"/>
              </w:rPr>
              <w:t>名</w:t>
            </w:r>
          </w:p>
        </w:tc>
        <w:tc>
          <w:tcPr>
            <w:tcW w:w="4536" w:type="dxa"/>
            <w:gridSpan w:val="4"/>
            <w:vAlign w:val="center"/>
          </w:tcPr>
          <w:p w14:paraId="139683AE" w14:textId="77777777" w:rsidR="00195AFC" w:rsidRPr="00A014C8" w:rsidRDefault="00195AFC" w:rsidP="003C2A02">
            <w:pPr>
              <w:rPr>
                <w:rFonts w:ascii="FU明朝体" w:eastAsia="FU明朝体"/>
                <w:sz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4675F7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A014C8">
              <w:rPr>
                <w:rFonts w:ascii="FU明朝体" w:eastAsia="FU明朝体" w:hint="eastAsia"/>
                <w:sz w:val="20"/>
                <w:szCs w:val="20"/>
              </w:rPr>
              <w:t>資 本 金</w:t>
            </w:r>
          </w:p>
        </w:tc>
        <w:tc>
          <w:tcPr>
            <w:tcW w:w="1383" w:type="dxa"/>
            <w:vAlign w:val="center"/>
          </w:tcPr>
          <w:p w14:paraId="7A2850B4" w14:textId="77777777" w:rsidR="00195AFC" w:rsidRPr="00A014C8" w:rsidRDefault="00195AFC" w:rsidP="003C2A02">
            <w:pPr>
              <w:jc w:val="right"/>
              <w:rPr>
                <w:rFonts w:ascii="FU明朝体" w:eastAsia="FU明朝体"/>
                <w:sz w:val="18"/>
              </w:rPr>
            </w:pPr>
            <w:r w:rsidRPr="00A014C8">
              <w:rPr>
                <w:rFonts w:ascii="FU明朝体" w:eastAsia="FU明朝体" w:hint="eastAsia"/>
                <w:sz w:val="18"/>
              </w:rPr>
              <w:t>万円</w:t>
            </w:r>
          </w:p>
        </w:tc>
      </w:tr>
      <w:tr w:rsidR="00195AFC" w:rsidRPr="00A014C8" w14:paraId="78632F7F" w14:textId="77777777" w:rsidTr="00EE14B0">
        <w:trPr>
          <w:trHeight w:hRule="exact" w:val="569"/>
        </w:trPr>
        <w:tc>
          <w:tcPr>
            <w:tcW w:w="2084" w:type="dxa"/>
            <w:vAlign w:val="center"/>
          </w:tcPr>
          <w:p w14:paraId="456411CF" w14:textId="38961B92" w:rsidR="00195AFC" w:rsidRPr="00A014C8" w:rsidRDefault="004049C4" w:rsidP="003C2A02">
            <w:pPr>
              <w:jc w:val="center"/>
              <w:rPr>
                <w:rFonts w:ascii="FU明朝体" w:eastAsia="FU明朝体"/>
                <w:kern w:val="0"/>
                <w:sz w:val="20"/>
              </w:rPr>
            </w:pPr>
            <w:r>
              <w:rPr>
                <w:rFonts w:ascii="FU明朝体" w:eastAsia="FU明朝体" w:hint="eastAsia"/>
                <w:kern w:val="0"/>
                <w:sz w:val="20"/>
              </w:rPr>
              <w:t>所　在　地</w:t>
            </w:r>
            <w:r w:rsidR="00195AFC" w:rsidRPr="000B7B09">
              <w:rPr>
                <w:rFonts w:ascii="FU明朝体" w:eastAsia="FU明朝体" w:hint="eastAsia"/>
                <w:spacing w:val="600"/>
                <w:kern w:val="0"/>
                <w:sz w:val="20"/>
                <w:fitText w:val="1400" w:id="-1226649342"/>
              </w:rPr>
              <w:t>日</w:t>
            </w:r>
          </w:p>
        </w:tc>
        <w:tc>
          <w:tcPr>
            <w:tcW w:w="4536" w:type="dxa"/>
            <w:gridSpan w:val="4"/>
            <w:vAlign w:val="center"/>
          </w:tcPr>
          <w:p w14:paraId="2B0C0EE3" w14:textId="71AC866E" w:rsidR="00195AFC" w:rsidRPr="00A014C8" w:rsidRDefault="00195AFC" w:rsidP="003C2A02">
            <w:pPr>
              <w:rPr>
                <w:rFonts w:ascii="FU明朝体" w:eastAsia="FU明朝体"/>
                <w:sz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A3E865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A014C8">
              <w:rPr>
                <w:rFonts w:ascii="FU明朝体" w:eastAsia="FU明朝体" w:hint="eastAsia"/>
                <w:sz w:val="20"/>
                <w:szCs w:val="20"/>
              </w:rPr>
              <w:t>従業員数</w:t>
            </w:r>
          </w:p>
        </w:tc>
        <w:tc>
          <w:tcPr>
            <w:tcW w:w="1383" w:type="dxa"/>
            <w:vAlign w:val="center"/>
          </w:tcPr>
          <w:p w14:paraId="13171A93" w14:textId="77777777" w:rsidR="00195AFC" w:rsidRPr="00A014C8" w:rsidRDefault="00195AFC" w:rsidP="003C2A02">
            <w:pPr>
              <w:rPr>
                <w:rFonts w:ascii="FU明朝体" w:eastAsia="FU明朝体"/>
                <w:sz w:val="18"/>
              </w:rPr>
            </w:pPr>
            <w:r w:rsidRPr="00A014C8">
              <w:rPr>
                <w:rFonts w:ascii="FU明朝体" w:eastAsia="FU明朝体" w:hint="eastAsia"/>
                <w:sz w:val="18"/>
              </w:rPr>
              <w:t xml:space="preserve">　　　　　人</w:t>
            </w:r>
          </w:p>
        </w:tc>
      </w:tr>
      <w:tr w:rsidR="00195AFC" w:rsidRPr="00A014C8" w14:paraId="2811BAF7" w14:textId="77777777" w:rsidTr="00EE14B0">
        <w:trPr>
          <w:trHeight w:hRule="exact" w:val="564"/>
        </w:trPr>
        <w:tc>
          <w:tcPr>
            <w:tcW w:w="2084" w:type="dxa"/>
            <w:vAlign w:val="center"/>
          </w:tcPr>
          <w:p w14:paraId="102220E3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kern w:val="0"/>
                <w:sz w:val="20"/>
              </w:rPr>
            </w:pPr>
            <w:r w:rsidRPr="000B7B09">
              <w:rPr>
                <w:rFonts w:ascii="FU明朝体" w:eastAsia="FU明朝体" w:hint="eastAsia"/>
                <w:spacing w:val="500"/>
                <w:kern w:val="0"/>
                <w:sz w:val="20"/>
                <w:fitText w:val="1400" w:id="-1226649341"/>
              </w:rPr>
              <w:t>業</w:t>
            </w:r>
            <w:r w:rsidRPr="000B7B09">
              <w:rPr>
                <w:rFonts w:ascii="FU明朝体" w:eastAsia="FU明朝体" w:hint="eastAsia"/>
                <w:kern w:val="0"/>
                <w:sz w:val="20"/>
                <w:fitText w:val="1400" w:id="-1226649341"/>
              </w:rPr>
              <w:t>種</w:t>
            </w:r>
          </w:p>
        </w:tc>
        <w:tc>
          <w:tcPr>
            <w:tcW w:w="7195" w:type="dxa"/>
            <w:gridSpan w:val="7"/>
            <w:vAlign w:val="center"/>
          </w:tcPr>
          <w:p w14:paraId="085460C9" w14:textId="77777777" w:rsidR="00195AFC" w:rsidRPr="00A014C8" w:rsidRDefault="00195AFC" w:rsidP="003C2A02">
            <w:pPr>
              <w:rPr>
                <w:rFonts w:ascii="FU明朝体" w:eastAsia="FU明朝体"/>
                <w:sz w:val="20"/>
              </w:rPr>
            </w:pPr>
          </w:p>
        </w:tc>
      </w:tr>
      <w:tr w:rsidR="00195AFC" w:rsidRPr="00A014C8" w14:paraId="51E45749" w14:textId="77777777" w:rsidTr="00EE14B0">
        <w:trPr>
          <w:trHeight w:hRule="exact" w:val="572"/>
        </w:trPr>
        <w:tc>
          <w:tcPr>
            <w:tcW w:w="2084" w:type="dxa"/>
            <w:vAlign w:val="center"/>
          </w:tcPr>
          <w:p w14:paraId="4B3E5532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  <w:r w:rsidRPr="000B7B09">
              <w:rPr>
                <w:rFonts w:ascii="FU明朝体" w:eastAsia="FU明朝体" w:hint="eastAsia"/>
                <w:spacing w:val="50"/>
                <w:kern w:val="0"/>
                <w:sz w:val="20"/>
                <w:fitText w:val="1400" w:id="-1226649340"/>
              </w:rPr>
              <w:t>事業担当</w:t>
            </w:r>
            <w:r w:rsidRPr="000B7B09">
              <w:rPr>
                <w:rFonts w:ascii="FU明朝体" w:eastAsia="FU明朝体" w:hint="eastAsia"/>
                <w:kern w:val="0"/>
                <w:sz w:val="20"/>
                <w:fitText w:val="1400" w:id="-1226649340"/>
              </w:rPr>
              <w:t>者</w:t>
            </w:r>
          </w:p>
        </w:tc>
        <w:tc>
          <w:tcPr>
            <w:tcW w:w="992" w:type="dxa"/>
            <w:vAlign w:val="center"/>
          </w:tcPr>
          <w:p w14:paraId="3157333C" w14:textId="431D286D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  <w:r w:rsidRPr="00A014C8">
              <w:rPr>
                <w:rFonts w:ascii="FU明朝体" w:eastAsia="FU明朝体" w:hint="eastAsia"/>
                <w:sz w:val="20"/>
              </w:rPr>
              <w:t>氏</w:t>
            </w:r>
            <w:r w:rsidR="004049C4">
              <w:rPr>
                <w:rFonts w:ascii="FU明朝体" w:eastAsia="FU明朝体" w:hint="eastAsia"/>
                <w:sz w:val="20"/>
              </w:rPr>
              <w:t>名</w:t>
            </w:r>
            <w:r w:rsidRPr="00A014C8">
              <w:rPr>
                <w:rFonts w:ascii="FU明朝体" w:eastAsia="FU明朝体" w:hint="eastAsia"/>
                <w:sz w:val="20"/>
              </w:rPr>
              <w:t xml:space="preserve">　名</w:t>
            </w:r>
          </w:p>
        </w:tc>
        <w:tc>
          <w:tcPr>
            <w:tcW w:w="1701" w:type="dxa"/>
            <w:vAlign w:val="center"/>
          </w:tcPr>
          <w:p w14:paraId="795556FD" w14:textId="77777777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F73214" w14:textId="5C8807F0" w:rsidR="00195AFC" w:rsidRPr="00A014C8" w:rsidRDefault="00195AFC" w:rsidP="003C2A02">
            <w:pPr>
              <w:jc w:val="center"/>
              <w:rPr>
                <w:rFonts w:ascii="FU明朝体" w:eastAsia="FU明朝体"/>
                <w:sz w:val="20"/>
              </w:rPr>
            </w:pPr>
            <w:r w:rsidRPr="00A014C8">
              <w:rPr>
                <w:rFonts w:ascii="FU明朝体" w:eastAsia="FU明朝体" w:hint="eastAsia"/>
                <w:sz w:val="20"/>
              </w:rPr>
              <w:t>役</w:t>
            </w:r>
            <w:r w:rsidR="004049C4">
              <w:rPr>
                <w:rFonts w:ascii="FU明朝体" w:eastAsia="FU明朝体" w:hint="eastAsia"/>
                <w:sz w:val="20"/>
              </w:rPr>
              <w:t>職</w:t>
            </w:r>
            <w:r w:rsidRPr="00A014C8">
              <w:rPr>
                <w:rFonts w:ascii="FU明朝体" w:eastAsia="FU明朝体" w:hint="eastAsia"/>
                <w:sz w:val="20"/>
              </w:rPr>
              <w:t xml:space="preserve">　職</w:t>
            </w:r>
          </w:p>
        </w:tc>
        <w:tc>
          <w:tcPr>
            <w:tcW w:w="1418" w:type="dxa"/>
            <w:gridSpan w:val="2"/>
            <w:vAlign w:val="center"/>
          </w:tcPr>
          <w:p w14:paraId="7B490101" w14:textId="77777777" w:rsidR="00195AFC" w:rsidRPr="00A014C8" w:rsidRDefault="00195AFC" w:rsidP="003C2A02">
            <w:pPr>
              <w:rPr>
                <w:rFonts w:ascii="FU明朝体" w:eastAsia="FU明朝体"/>
                <w:sz w:val="20"/>
              </w:rPr>
            </w:pPr>
          </w:p>
        </w:tc>
        <w:tc>
          <w:tcPr>
            <w:tcW w:w="2092" w:type="dxa"/>
            <w:gridSpan w:val="2"/>
            <w:vAlign w:val="center"/>
          </w:tcPr>
          <w:p w14:paraId="3AB8781A" w14:textId="77777777" w:rsidR="00195AFC" w:rsidRPr="00A014C8" w:rsidRDefault="00195AFC" w:rsidP="003C2A02">
            <w:pPr>
              <w:rPr>
                <w:rFonts w:ascii="FU明朝体" w:eastAsia="FU明朝体"/>
                <w:sz w:val="20"/>
              </w:rPr>
            </w:pPr>
            <w:r w:rsidRPr="00A014C8">
              <w:rPr>
                <w:rFonts w:ascii="FU明朝体" w:eastAsia="FU明朝体" w:hint="eastAsia"/>
                <w:sz w:val="20"/>
              </w:rPr>
              <w:t>℡（　　）</w:t>
            </w:r>
          </w:p>
        </w:tc>
      </w:tr>
    </w:tbl>
    <w:p w14:paraId="5A73877E" w14:textId="77777777" w:rsidR="00EE14B0" w:rsidRDefault="00EE14B0" w:rsidP="00195AFC">
      <w:pPr>
        <w:rPr>
          <w:rFonts w:ascii="FU明朝体" w:eastAsia="FU明朝体"/>
          <w:sz w:val="20"/>
        </w:rPr>
      </w:pPr>
    </w:p>
    <w:p w14:paraId="4304FA31" w14:textId="4F2BB2B4" w:rsidR="00195AFC" w:rsidRPr="00EE14B0" w:rsidRDefault="00195AFC" w:rsidP="00195AFC">
      <w:pPr>
        <w:rPr>
          <w:rFonts w:ascii="FU明朝体" w:eastAsia="FU明朝体"/>
          <w:sz w:val="22"/>
        </w:rPr>
      </w:pPr>
      <w:r w:rsidRPr="00EE14B0">
        <w:rPr>
          <w:rFonts w:ascii="FU明朝体" w:eastAsia="FU明朝体" w:hint="eastAsia"/>
          <w:sz w:val="22"/>
        </w:rPr>
        <w:t>２　補助対象事業の概要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502"/>
        <w:gridCol w:w="475"/>
        <w:gridCol w:w="7095"/>
      </w:tblGrid>
      <w:tr w:rsidR="004049C4" w:rsidRPr="00064D0E" w14:paraId="13C110C9" w14:textId="77777777" w:rsidTr="2F81B93C">
        <w:trPr>
          <w:trHeight w:val="12"/>
        </w:trPr>
        <w:tc>
          <w:tcPr>
            <w:tcW w:w="1502" w:type="dxa"/>
            <w:vMerge w:val="restart"/>
            <w:tcBorders>
              <w:top w:val="single" w:sz="4" w:space="0" w:color="auto"/>
            </w:tcBorders>
            <w:vAlign w:val="center"/>
          </w:tcPr>
          <w:p w14:paraId="3F2723CF" w14:textId="0A72972F" w:rsidR="004049C4" w:rsidRPr="0041037E" w:rsidRDefault="639E7111" w:rsidP="004049C4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採用者等の</w:t>
            </w:r>
            <w:r w:rsidRPr="2F81B93C">
              <w:rPr>
                <w:rFonts w:ascii="FU明朝体" w:eastAsia="FU明朝体" w:hAnsi="ＭＳ 明朝"/>
              </w:rPr>
              <w:lastRenderedPageBreak/>
              <w:t>直近の就業先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5B958FF8" w14:textId="41CADFF0" w:rsidR="004049C4" w:rsidRPr="0041037E" w:rsidRDefault="639E7111" w:rsidP="003C2A02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lastRenderedPageBreak/>
              <w:t xml:space="preserve">該当する項目に〇印を記入すること　</w:t>
            </w:r>
          </w:p>
        </w:tc>
      </w:tr>
      <w:tr w:rsidR="004049C4" w:rsidRPr="00064D0E" w14:paraId="78D9E938" w14:textId="77777777" w:rsidTr="2F81B93C">
        <w:trPr>
          <w:trHeight w:val="12"/>
        </w:trPr>
        <w:tc>
          <w:tcPr>
            <w:tcW w:w="1502" w:type="dxa"/>
            <w:vMerge/>
            <w:vAlign w:val="center"/>
          </w:tcPr>
          <w:p w14:paraId="70ADB3E0" w14:textId="77777777" w:rsidR="004049C4" w:rsidRPr="00965E2D" w:rsidRDefault="004049C4" w:rsidP="003C2A02">
            <w:pPr>
              <w:spacing w:line="240" w:lineRule="exact"/>
              <w:ind w:right="8"/>
              <w:jc w:val="center"/>
              <w:rPr>
                <w:rFonts w:ascii="FU明朝体" w:eastAsia="FU明朝体" w:hAnsi="ＭＳ 明朝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2DA95CE" w14:textId="77777777" w:rsidR="004049C4" w:rsidRPr="00EE14B0" w:rsidRDefault="004049C4" w:rsidP="003C2A02">
            <w:pPr>
              <w:tabs>
                <w:tab w:val="left" w:pos="590"/>
              </w:tabs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95" w:type="dxa"/>
            <w:tcBorders>
              <w:left w:val="dotted" w:sz="4" w:space="0" w:color="auto"/>
            </w:tcBorders>
            <w:vAlign w:val="center"/>
          </w:tcPr>
          <w:p w14:paraId="26B1DC60" w14:textId="61684793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ア　県外に本社若しくは本店を置く法人</w:t>
            </w:r>
          </w:p>
          <w:p w14:paraId="10600EDE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 xml:space="preserve">　　企業名　：</w:t>
            </w:r>
          </w:p>
          <w:p w14:paraId="502712C5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 xml:space="preserve">　　所在地　：</w:t>
            </w:r>
          </w:p>
          <w:p w14:paraId="0607EB48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 xml:space="preserve">　　勤続期間：</w:t>
            </w:r>
          </w:p>
        </w:tc>
      </w:tr>
      <w:tr w:rsidR="004049C4" w:rsidRPr="00064D0E" w14:paraId="65EB0A30" w14:textId="77777777" w:rsidTr="2F81B93C">
        <w:trPr>
          <w:trHeight w:val="280"/>
        </w:trPr>
        <w:tc>
          <w:tcPr>
            <w:tcW w:w="1502" w:type="dxa"/>
            <w:vMerge/>
            <w:vAlign w:val="center"/>
          </w:tcPr>
          <w:p w14:paraId="186DBDE4" w14:textId="77777777" w:rsidR="004049C4" w:rsidRPr="00965E2D" w:rsidRDefault="004049C4" w:rsidP="003C2A02">
            <w:pPr>
              <w:spacing w:line="240" w:lineRule="exact"/>
              <w:ind w:right="8"/>
              <w:jc w:val="center"/>
              <w:rPr>
                <w:rFonts w:ascii="FU明朝体" w:eastAsia="FU明朝体" w:hAnsi="ＭＳ 明朝"/>
              </w:rPr>
            </w:pPr>
          </w:p>
        </w:tc>
        <w:tc>
          <w:tcPr>
            <w:tcW w:w="47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1A8116" w14:textId="77777777" w:rsidR="004049C4" w:rsidRPr="0041037E" w:rsidRDefault="004049C4" w:rsidP="003C2A02">
            <w:pPr>
              <w:tabs>
                <w:tab w:val="left" w:pos="590"/>
              </w:tabs>
              <w:spacing w:line="240" w:lineRule="exact"/>
              <w:jc w:val="center"/>
              <w:rPr>
                <w:rFonts w:ascii="FU明朝体" w:eastAsia="FU明朝体" w:hAnsi="ＭＳ 明朝"/>
              </w:rPr>
            </w:pPr>
          </w:p>
        </w:tc>
        <w:tc>
          <w:tcPr>
            <w:tcW w:w="709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D6F7BE" w14:textId="4801C028" w:rsidR="004049C4" w:rsidRPr="0041037E" w:rsidRDefault="264C22B7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イ</w:t>
            </w:r>
            <w:r w:rsidR="639E7111" w:rsidRPr="2F81B93C">
              <w:rPr>
                <w:rFonts w:ascii="FU明朝体" w:eastAsia="FU明朝体" w:hAnsi="ＭＳ 明朝"/>
              </w:rPr>
              <w:t xml:space="preserve">　就業経験なし</w:t>
            </w:r>
          </w:p>
        </w:tc>
      </w:tr>
      <w:tr w:rsidR="004049C4" w:rsidRPr="00064D0E" w14:paraId="0525521F" w14:textId="77777777" w:rsidTr="2F81B93C">
        <w:trPr>
          <w:trHeight w:val="330"/>
        </w:trPr>
        <w:tc>
          <w:tcPr>
            <w:tcW w:w="1502" w:type="dxa"/>
            <w:vMerge w:val="restart"/>
            <w:vAlign w:val="center"/>
          </w:tcPr>
          <w:p w14:paraId="04F2CF4C" w14:textId="77777777" w:rsidR="004049C4" w:rsidRPr="0041037E" w:rsidRDefault="639E7111" w:rsidP="004049C4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採用者等が</w:t>
            </w:r>
          </w:p>
          <w:p w14:paraId="720753C0" w14:textId="3B3DE687" w:rsidR="004049C4" w:rsidRPr="0041037E" w:rsidRDefault="639E7111" w:rsidP="004049C4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高度</w:t>
            </w:r>
            <w:r w:rsidR="007C0BE9">
              <w:rPr>
                <w:rFonts w:ascii="FU明朝体" w:eastAsia="FU明朝体" w:hAnsi="ＭＳ 明朝" w:hint="eastAsia"/>
              </w:rPr>
              <w:t>ＩＴ</w:t>
            </w:r>
            <w:r w:rsidRPr="2F81B93C">
              <w:rPr>
                <w:rFonts w:ascii="FU明朝体" w:eastAsia="FU明朝体" w:hAnsi="ＭＳ 明朝"/>
              </w:rPr>
              <w:t>エンジニアに該当することの証明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24CEFC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以下の該当するものいずれかに記入してください。</w:t>
            </w:r>
          </w:p>
        </w:tc>
      </w:tr>
      <w:tr w:rsidR="004049C4" w:rsidRPr="00064D0E" w14:paraId="4ACCA0CB" w14:textId="77777777" w:rsidTr="2F81B93C">
        <w:trPr>
          <w:trHeight w:val="418"/>
        </w:trPr>
        <w:tc>
          <w:tcPr>
            <w:tcW w:w="1502" w:type="dxa"/>
            <w:vMerge/>
            <w:vAlign w:val="center"/>
          </w:tcPr>
          <w:p w14:paraId="03CC2810" w14:textId="77777777" w:rsidR="004049C4" w:rsidRPr="00EE14B0" w:rsidRDefault="004049C4" w:rsidP="003C2A02">
            <w:pPr>
              <w:spacing w:line="240" w:lineRule="exact"/>
              <w:ind w:right="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99526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①</w:t>
            </w:r>
            <w:r w:rsidRPr="2F81B93C">
              <w:rPr>
                <w:rFonts w:ascii="FU明朝体" w:eastAsia="FU明朝体" w:hAnsi="ＭＳ 明朝"/>
              </w:rPr>
              <w:t>職務経験</w:t>
            </w:r>
          </w:p>
          <w:p w14:paraId="384BBA82" w14:textId="28CDC2BC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※</w:t>
            </w:r>
            <w:r w:rsidRPr="2F81B93C">
              <w:rPr>
                <w:rFonts w:ascii="FU明朝体" w:eastAsia="FU明朝体" w:hAnsi="ＭＳ 明朝"/>
              </w:rPr>
              <w:t>要綱別表１の職種を３年以上経験していること。</w:t>
            </w:r>
          </w:p>
          <w:p w14:paraId="4C3ECFB0" w14:textId="77777777" w:rsidR="004049C4" w:rsidRPr="0041037E" w:rsidRDefault="004049C4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</w:p>
          <w:p w14:paraId="1042C97B" w14:textId="77777777" w:rsidR="003B3787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 xml:space="preserve">企業名：　　　　　　　　　</w:t>
            </w:r>
          </w:p>
          <w:p w14:paraId="20B27133" w14:textId="166ADEAA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 xml:space="preserve">期間（　</w:t>
            </w:r>
            <w:r w:rsidR="264C22B7" w:rsidRPr="2F81B93C">
              <w:rPr>
                <w:rFonts w:ascii="FU明朝体" w:eastAsia="FU明朝体" w:hAnsi="ＭＳ 明朝"/>
              </w:rPr>
              <w:t xml:space="preserve">　　</w:t>
            </w:r>
            <w:r w:rsidRPr="2F81B93C">
              <w:rPr>
                <w:rFonts w:ascii="FU明朝体" w:eastAsia="FU明朝体" w:hAnsi="ＭＳ 明朝"/>
              </w:rPr>
              <w:t xml:space="preserve">年　月　日～　</w:t>
            </w:r>
            <w:r w:rsidR="264C22B7" w:rsidRPr="2F81B93C">
              <w:rPr>
                <w:rFonts w:ascii="FU明朝体" w:eastAsia="FU明朝体" w:hAnsi="ＭＳ 明朝"/>
              </w:rPr>
              <w:t xml:space="preserve">　　</w:t>
            </w:r>
            <w:r w:rsidRPr="2F81B93C">
              <w:rPr>
                <w:rFonts w:ascii="FU明朝体" w:eastAsia="FU明朝体" w:hAnsi="ＭＳ 明朝"/>
              </w:rPr>
              <w:t>年　月　日）</w:t>
            </w:r>
          </w:p>
          <w:p w14:paraId="504038B7" w14:textId="371D0C5A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職種：</w:t>
            </w:r>
          </w:p>
        </w:tc>
      </w:tr>
      <w:tr w:rsidR="004049C4" w:rsidRPr="00064D0E" w14:paraId="1999D99A" w14:textId="77777777" w:rsidTr="2F81B93C">
        <w:trPr>
          <w:trHeight w:val="649"/>
        </w:trPr>
        <w:tc>
          <w:tcPr>
            <w:tcW w:w="1502" w:type="dxa"/>
            <w:vMerge/>
            <w:vAlign w:val="center"/>
          </w:tcPr>
          <w:p w14:paraId="27415D32" w14:textId="77777777" w:rsidR="004049C4" w:rsidRPr="00EE14B0" w:rsidRDefault="004049C4" w:rsidP="003C2A02">
            <w:pPr>
              <w:spacing w:line="240" w:lineRule="exact"/>
              <w:ind w:right="8"/>
              <w:rPr>
                <w:rFonts w:ascii="ＭＳ 明朝" w:eastAsia="ＭＳ 明朝" w:hAnsi="ＭＳ 明朝"/>
              </w:rPr>
            </w:pPr>
          </w:p>
        </w:tc>
        <w:tc>
          <w:tcPr>
            <w:tcW w:w="7570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1A10BA7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②</w:t>
            </w:r>
            <w:r w:rsidRPr="2F81B93C">
              <w:rPr>
                <w:rFonts w:ascii="FU明朝体" w:eastAsia="FU明朝体" w:hAnsi="ＭＳ 明朝"/>
              </w:rPr>
              <w:t>保有資格</w:t>
            </w:r>
          </w:p>
          <w:p w14:paraId="6A48B9E4" w14:textId="272ACBD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※</w:t>
            </w:r>
            <w:r w:rsidR="007C0BE9">
              <w:rPr>
                <w:rFonts w:ascii="FU明朝体" w:eastAsia="FU明朝体" w:hAnsi="ＭＳ 明朝" w:hint="eastAsia"/>
              </w:rPr>
              <w:t>ＩＴＳＳ</w:t>
            </w:r>
            <w:r w:rsidRPr="2F81B93C">
              <w:rPr>
                <w:rFonts w:ascii="FU明朝体" w:eastAsia="FU明朝体" w:hAnsi="ＭＳ 明朝"/>
              </w:rPr>
              <w:t>（</w:t>
            </w:r>
            <w:r w:rsidR="007C0BE9">
              <w:rPr>
                <w:rFonts w:ascii="FU明朝体" w:eastAsia="FU明朝体" w:hAnsi="ＭＳ 明朝" w:hint="eastAsia"/>
              </w:rPr>
              <w:t>ＩＴ</w:t>
            </w:r>
            <w:r w:rsidRPr="2F81B93C">
              <w:rPr>
                <w:rFonts w:ascii="FU明朝体" w:eastAsia="FU明朝体" w:hAnsi="ＭＳ 明朝"/>
              </w:rPr>
              <w:t>スキル標準）レベル３以上の認定試験、資格（</w:t>
            </w:r>
            <w:r w:rsidR="007C0BE9">
              <w:rPr>
                <w:rFonts w:ascii="FU明朝体" w:eastAsia="FU明朝体" w:hAnsi="ＭＳ 明朝" w:hint="eastAsia"/>
              </w:rPr>
              <w:t>ＮＰＯ</w:t>
            </w:r>
            <w:r w:rsidRPr="2F81B93C">
              <w:rPr>
                <w:rFonts w:ascii="FU明朝体" w:eastAsia="FU明朝体" w:hAnsi="ＭＳ 明朝"/>
              </w:rPr>
              <w:t>法人スキル標準ユーザー協会が「</w:t>
            </w:r>
            <w:r w:rsidR="007C0BE9">
              <w:rPr>
                <w:rFonts w:ascii="FU明朝体" w:eastAsia="FU明朝体" w:hAnsi="ＭＳ 明朝" w:hint="eastAsia"/>
              </w:rPr>
              <w:t>ＩＴＳＳ</w:t>
            </w:r>
            <w:r w:rsidRPr="2F81B93C">
              <w:rPr>
                <w:rFonts w:ascii="FU明朝体" w:eastAsia="FU明朝体" w:hAnsi="ＭＳ 明朝"/>
              </w:rPr>
              <w:t>キャリアフレームワークと認定試験・資格の関係(ISV Map Ver11r4)」において定めるもの）を保有している場合にのみ、記載をお願いいたします。</w:t>
            </w:r>
          </w:p>
          <w:p w14:paraId="031050D3" w14:textId="77777777" w:rsidR="004049C4" w:rsidRPr="0041037E" w:rsidRDefault="004049C4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</w:p>
          <w:p w14:paraId="23F95ED5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資格名称：</w:t>
            </w:r>
          </w:p>
          <w:p w14:paraId="30B7E35B" w14:textId="77777777" w:rsidR="004049C4" w:rsidRPr="0041037E" w:rsidRDefault="639E7111" w:rsidP="2F81B93C">
            <w:pPr>
              <w:tabs>
                <w:tab w:val="left" w:pos="590"/>
              </w:tabs>
              <w:spacing w:line="240" w:lineRule="exac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資格取得日：</w:t>
            </w:r>
          </w:p>
        </w:tc>
      </w:tr>
      <w:tr w:rsidR="004049C4" w:rsidRPr="00064D0E" w14:paraId="65AAB7EB" w14:textId="77777777" w:rsidTr="2F81B93C">
        <w:trPr>
          <w:trHeight w:val="676"/>
        </w:trPr>
        <w:tc>
          <w:tcPr>
            <w:tcW w:w="1502" w:type="dxa"/>
            <w:vMerge/>
            <w:vAlign w:val="center"/>
          </w:tcPr>
          <w:p w14:paraId="3E3D9D9F" w14:textId="77777777" w:rsidR="004049C4" w:rsidRPr="00EE14B0" w:rsidRDefault="004049C4" w:rsidP="003C2A02">
            <w:pPr>
              <w:spacing w:line="240" w:lineRule="exact"/>
              <w:ind w:right="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0" w:type="dxa"/>
            <w:gridSpan w:val="2"/>
            <w:vMerge/>
          </w:tcPr>
          <w:p w14:paraId="5CD4AAD6" w14:textId="77777777" w:rsidR="004049C4" w:rsidRPr="00EE14B0" w:rsidRDefault="004049C4" w:rsidP="003C2A02">
            <w:pPr>
              <w:tabs>
                <w:tab w:val="left" w:pos="590"/>
              </w:tabs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49C4" w:rsidRPr="00064D0E" w14:paraId="7F11437D" w14:textId="77777777" w:rsidTr="2F81B93C">
        <w:trPr>
          <w:trHeight w:val="561"/>
        </w:trPr>
        <w:tc>
          <w:tcPr>
            <w:tcW w:w="1502" w:type="dxa"/>
            <w:vMerge/>
            <w:vAlign w:val="center"/>
          </w:tcPr>
          <w:p w14:paraId="615EACF4" w14:textId="77777777" w:rsidR="004049C4" w:rsidRPr="00EE14B0" w:rsidRDefault="004049C4" w:rsidP="003C2A02">
            <w:pPr>
              <w:spacing w:line="240" w:lineRule="exact"/>
              <w:ind w:right="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570" w:type="dxa"/>
            <w:gridSpan w:val="2"/>
            <w:vMerge/>
          </w:tcPr>
          <w:p w14:paraId="081DECC7" w14:textId="77777777" w:rsidR="004049C4" w:rsidRPr="00EE14B0" w:rsidRDefault="004049C4" w:rsidP="003C2A02">
            <w:pPr>
              <w:tabs>
                <w:tab w:val="left" w:pos="590"/>
              </w:tabs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049C4" w:rsidRPr="00064D0E" w14:paraId="661F9CD7" w14:textId="77777777" w:rsidTr="2F81B93C">
        <w:trPr>
          <w:trHeight w:val="2315"/>
        </w:trPr>
        <w:tc>
          <w:tcPr>
            <w:tcW w:w="1502" w:type="dxa"/>
            <w:tcBorders>
              <w:top w:val="single" w:sz="4" w:space="0" w:color="auto"/>
            </w:tcBorders>
            <w:vAlign w:val="center"/>
          </w:tcPr>
          <w:p w14:paraId="009E75BB" w14:textId="706FAA70" w:rsidR="004049C4" w:rsidRPr="0041037E" w:rsidRDefault="639E7111" w:rsidP="2F81B93C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  <w:sz w:val="22"/>
              </w:rPr>
            </w:pPr>
            <w:r w:rsidRPr="2F81B93C">
              <w:rPr>
                <w:rFonts w:ascii="FU明朝体" w:eastAsia="FU明朝体" w:hAnsi="ＭＳ 明朝"/>
              </w:rPr>
              <w:t>採用者等の概要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</w:tcBorders>
          </w:tcPr>
          <w:p w14:paraId="5A172893" w14:textId="77777777" w:rsidR="004049C4" w:rsidRPr="0041037E" w:rsidRDefault="639E7111" w:rsidP="003C2A02">
            <w:pPr>
              <w:spacing w:line="240" w:lineRule="exact"/>
              <w:ind w:right="8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1) 氏名：</w:t>
            </w:r>
          </w:p>
          <w:p w14:paraId="457C7E99" w14:textId="77777777" w:rsidR="004049C4" w:rsidRPr="0041037E" w:rsidRDefault="004049C4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</w:p>
          <w:p w14:paraId="541187CD" w14:textId="3F7F992A" w:rsidR="004049C4" w:rsidRPr="0041037E" w:rsidRDefault="639E7111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2) 居住地</w:t>
            </w:r>
            <w:r w:rsidR="264C22B7" w:rsidRPr="2F81B93C">
              <w:rPr>
                <w:rFonts w:ascii="FU明朝体" w:eastAsia="FU明朝体" w:hAnsi="ＭＳ 明朝"/>
              </w:rPr>
              <w:t>（長崎市内）</w:t>
            </w:r>
            <w:r w:rsidRPr="2F81B93C">
              <w:rPr>
                <w:rFonts w:ascii="FU明朝体" w:eastAsia="FU明朝体" w:hAnsi="ＭＳ 明朝"/>
              </w:rPr>
              <w:t>：</w:t>
            </w:r>
          </w:p>
          <w:p w14:paraId="3F93A39B" w14:textId="77777777" w:rsidR="004049C4" w:rsidRPr="0041037E" w:rsidRDefault="004049C4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</w:p>
          <w:p w14:paraId="1DF84CE0" w14:textId="77777777" w:rsidR="004049C4" w:rsidRPr="0041037E" w:rsidRDefault="639E7111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3) 契約年月日：令和　　年　　月　　日</w:t>
            </w:r>
          </w:p>
          <w:p w14:paraId="59A9DF80" w14:textId="77777777" w:rsidR="004049C4" w:rsidRPr="0041037E" w:rsidRDefault="004049C4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</w:p>
          <w:p w14:paraId="64F01F31" w14:textId="77777777" w:rsidR="004049C4" w:rsidRPr="0041037E" w:rsidRDefault="639E7111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4) 就業開始年月日：令和　　年　　月　　日</w:t>
            </w:r>
          </w:p>
          <w:p w14:paraId="6AE99801" w14:textId="77777777" w:rsidR="004049C4" w:rsidRPr="0041037E" w:rsidRDefault="004049C4" w:rsidP="003C2A02">
            <w:pPr>
              <w:spacing w:beforeLines="15" w:before="85" w:line="240" w:lineRule="exact"/>
              <w:ind w:right="6"/>
              <w:rPr>
                <w:rFonts w:ascii="FU明朝体" w:eastAsia="FU明朝体" w:hAnsi="ＭＳ 明朝"/>
              </w:rPr>
            </w:pPr>
          </w:p>
          <w:p w14:paraId="2C4D8D31" w14:textId="66B6E208" w:rsidR="004049C4" w:rsidRPr="0041037E" w:rsidRDefault="003B3787" w:rsidP="003C2A02">
            <w:pPr>
              <w:spacing w:beforeLines="15" w:before="85" w:line="240" w:lineRule="exact"/>
              <w:ind w:right="8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5</w:t>
            </w:r>
            <w:r w:rsidR="639E7111" w:rsidRPr="2F81B93C">
              <w:rPr>
                <w:rFonts w:ascii="FU明朝体" w:eastAsia="FU明朝体" w:hAnsi="ＭＳ 明朝"/>
              </w:rPr>
              <w:t>) 採用後の役職・配属予定部署：</w:t>
            </w:r>
          </w:p>
          <w:p w14:paraId="362E6060" w14:textId="3A228FAC" w:rsidR="004049C4" w:rsidRPr="0041037E" w:rsidRDefault="003B3787" w:rsidP="003C2A02">
            <w:pPr>
              <w:spacing w:line="240" w:lineRule="exact"/>
              <w:ind w:right="8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 xml:space="preserve">　　</w:t>
            </w:r>
            <w:r w:rsidR="639E7111" w:rsidRPr="2F81B93C">
              <w:rPr>
                <w:rFonts w:ascii="FU明朝体" w:eastAsia="FU明朝体" w:hAnsi="ＭＳ 明朝"/>
              </w:rPr>
              <w:t>（配属予定部署の所在地：　　　　　　　　　　　）</w:t>
            </w:r>
          </w:p>
          <w:p w14:paraId="2C3418F8" w14:textId="77777777" w:rsidR="004049C4" w:rsidRPr="0041037E" w:rsidRDefault="004049C4" w:rsidP="003C2A02">
            <w:pPr>
              <w:spacing w:beforeLines="15" w:before="85" w:line="240" w:lineRule="exact"/>
              <w:ind w:right="8"/>
              <w:rPr>
                <w:rFonts w:ascii="FU明朝体" w:eastAsia="FU明朝体" w:hAnsi="ＭＳ 明朝"/>
              </w:rPr>
            </w:pPr>
          </w:p>
          <w:p w14:paraId="65AEB09E" w14:textId="5B98F67F" w:rsidR="004049C4" w:rsidRPr="0041037E" w:rsidRDefault="003B3787" w:rsidP="003C2A02">
            <w:pPr>
              <w:spacing w:beforeLines="15" w:before="85" w:line="240" w:lineRule="exact"/>
              <w:ind w:right="8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6</w:t>
            </w:r>
            <w:r w:rsidR="639E7111" w:rsidRPr="2F81B93C">
              <w:rPr>
                <w:rFonts w:ascii="FU明朝体" w:eastAsia="FU明朝体" w:hAnsi="ＭＳ 明朝"/>
              </w:rPr>
              <w:t>) 職種：</w:t>
            </w:r>
          </w:p>
          <w:p w14:paraId="79BA8505" w14:textId="77777777" w:rsidR="004049C4" w:rsidRPr="0041037E" w:rsidRDefault="004049C4" w:rsidP="003C2A02">
            <w:pPr>
              <w:spacing w:beforeLines="15" w:before="85" w:line="240" w:lineRule="exact"/>
              <w:ind w:right="8"/>
              <w:rPr>
                <w:rFonts w:ascii="FU明朝体" w:eastAsia="FU明朝体" w:hAnsi="ＭＳ 明朝"/>
              </w:rPr>
            </w:pPr>
          </w:p>
          <w:p w14:paraId="59902B2F" w14:textId="77777777" w:rsidR="003B3787" w:rsidRPr="0041037E" w:rsidRDefault="003B3787" w:rsidP="003B3787">
            <w:pPr>
              <w:spacing w:beforeLines="15" w:before="85" w:line="240" w:lineRule="exact"/>
              <w:ind w:left="550" w:right="8" w:hangingChars="200" w:hanging="550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(7</w:t>
            </w:r>
            <w:r w:rsidR="639E7111" w:rsidRPr="2F81B93C">
              <w:rPr>
                <w:rFonts w:ascii="FU明朝体" w:eastAsia="FU明朝体" w:hAnsi="ＭＳ 明朝"/>
              </w:rPr>
              <w:t>) 人材紹介手数料の算出根拠となる採用後１年間の報酬</w:t>
            </w:r>
          </w:p>
          <w:p w14:paraId="3989A998" w14:textId="77777777" w:rsidR="003B3787" w:rsidRPr="0041037E" w:rsidRDefault="639E7111" w:rsidP="003B3787">
            <w:pPr>
              <w:spacing w:beforeLines="15" w:before="85" w:line="240" w:lineRule="exact"/>
              <w:ind w:right="8" w:firstLineChars="200" w:firstLine="550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支払見込み額：</w:t>
            </w:r>
          </w:p>
          <w:p w14:paraId="7D6350CC" w14:textId="452BB9F4" w:rsidR="004049C4" w:rsidRPr="0041037E" w:rsidRDefault="639E7111" w:rsidP="003B3787">
            <w:pPr>
              <w:spacing w:beforeLines="15" w:before="85" w:line="240" w:lineRule="exact"/>
              <w:ind w:right="8" w:firstLineChars="800" w:firstLine="2199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lastRenderedPageBreak/>
              <w:t xml:space="preserve">　</w:t>
            </w:r>
            <w:r w:rsidRPr="2F81B93C">
              <w:rPr>
                <w:rFonts w:ascii="FU明朝体" w:eastAsia="FU明朝体" w:hAnsi="ＭＳ 明朝"/>
                <w:u w:val="single"/>
              </w:rPr>
              <w:t xml:space="preserve">　　　　　　　　　　　　　</w:t>
            </w:r>
            <w:r w:rsidRPr="2F81B93C">
              <w:rPr>
                <w:rFonts w:ascii="FU明朝体" w:eastAsia="FU明朝体" w:hAnsi="ＭＳ 明朝"/>
              </w:rPr>
              <w:t>円</w:t>
            </w:r>
          </w:p>
        </w:tc>
      </w:tr>
      <w:tr w:rsidR="004049C4" w:rsidRPr="00064D0E" w14:paraId="2E5093A3" w14:textId="77777777" w:rsidTr="2F81B93C">
        <w:trPr>
          <w:trHeight w:val="609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65D0D253" w14:textId="77777777" w:rsidR="004049C4" w:rsidRPr="0041037E" w:rsidRDefault="639E7111" w:rsidP="003B3787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lastRenderedPageBreak/>
              <w:t>利用した</w:t>
            </w:r>
          </w:p>
          <w:p w14:paraId="17219B69" w14:textId="77777777" w:rsidR="004049C4" w:rsidRPr="0041037E" w:rsidRDefault="639E7111" w:rsidP="003B3787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登録人材</w:t>
            </w:r>
          </w:p>
          <w:p w14:paraId="7F53DC23" w14:textId="77777777" w:rsidR="004049C4" w:rsidRPr="0041037E" w:rsidRDefault="639E7111" w:rsidP="003B3787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紹介会社</w:t>
            </w:r>
          </w:p>
        </w:tc>
        <w:tc>
          <w:tcPr>
            <w:tcW w:w="7570" w:type="dxa"/>
            <w:gridSpan w:val="2"/>
            <w:tcBorders>
              <w:bottom w:val="single" w:sz="4" w:space="0" w:color="auto"/>
            </w:tcBorders>
            <w:vAlign w:val="center"/>
          </w:tcPr>
          <w:p w14:paraId="4F31387B" w14:textId="77777777" w:rsidR="004049C4" w:rsidRPr="0041037E" w:rsidRDefault="004049C4" w:rsidP="003C2A02">
            <w:pPr>
              <w:spacing w:line="240" w:lineRule="exact"/>
              <w:ind w:right="8"/>
              <w:rPr>
                <w:rFonts w:ascii="FU明朝体" w:eastAsia="FU明朝体" w:hAnsi="ＭＳ 明朝"/>
              </w:rPr>
            </w:pPr>
          </w:p>
        </w:tc>
      </w:tr>
      <w:tr w:rsidR="004049C4" w:rsidRPr="00064D0E" w14:paraId="70420526" w14:textId="77777777" w:rsidTr="2F81B93C">
        <w:trPr>
          <w:trHeight w:val="569"/>
        </w:trPr>
        <w:tc>
          <w:tcPr>
            <w:tcW w:w="1502" w:type="dxa"/>
            <w:tcBorders>
              <w:bottom w:val="single" w:sz="4" w:space="0" w:color="auto"/>
            </w:tcBorders>
            <w:vAlign w:val="center"/>
          </w:tcPr>
          <w:p w14:paraId="643C9C98" w14:textId="77777777" w:rsidR="004049C4" w:rsidRPr="0041037E" w:rsidRDefault="639E7111" w:rsidP="003B3787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人材紹介</w:t>
            </w:r>
          </w:p>
          <w:p w14:paraId="1A552B58" w14:textId="713C11E5" w:rsidR="004049C4" w:rsidRPr="0041037E" w:rsidRDefault="639E7111" w:rsidP="003B3787">
            <w:pPr>
              <w:spacing w:line="240" w:lineRule="exact"/>
              <w:ind w:right="8"/>
              <w:jc w:val="left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手数料等の支払日</w:t>
            </w:r>
          </w:p>
        </w:tc>
        <w:tc>
          <w:tcPr>
            <w:tcW w:w="7570" w:type="dxa"/>
            <w:gridSpan w:val="2"/>
            <w:tcBorders>
              <w:bottom w:val="single" w:sz="4" w:space="0" w:color="auto"/>
            </w:tcBorders>
            <w:vAlign w:val="center"/>
          </w:tcPr>
          <w:p w14:paraId="506C92A1" w14:textId="77777777" w:rsidR="004049C4" w:rsidRPr="0041037E" w:rsidRDefault="639E7111" w:rsidP="003C2A02">
            <w:pPr>
              <w:spacing w:line="240" w:lineRule="exact"/>
              <w:ind w:right="8"/>
              <w:jc w:val="center"/>
              <w:rPr>
                <w:rFonts w:ascii="FU明朝体" w:eastAsia="FU明朝体" w:hAnsi="ＭＳ 明朝"/>
              </w:rPr>
            </w:pPr>
            <w:r w:rsidRPr="2F81B93C">
              <w:rPr>
                <w:rFonts w:ascii="FU明朝体" w:eastAsia="FU明朝体" w:hAnsi="ＭＳ 明朝"/>
              </w:rPr>
              <w:t>令和　年　月　日</w:t>
            </w:r>
          </w:p>
        </w:tc>
      </w:tr>
    </w:tbl>
    <w:p w14:paraId="051905DF" w14:textId="77777777" w:rsidR="00195AFC" w:rsidRDefault="00195AFC" w:rsidP="00195AFC">
      <w:pPr>
        <w:rPr>
          <w:rFonts w:ascii="FU明朝体" w:eastAsia="FU明朝体"/>
          <w:sz w:val="20"/>
          <w:szCs w:val="20"/>
        </w:rPr>
      </w:pPr>
    </w:p>
    <w:p w14:paraId="2C02FA47" w14:textId="1CE14DCD" w:rsidR="00195AFC" w:rsidRPr="00EE14B0" w:rsidRDefault="00195AFC" w:rsidP="00195AFC">
      <w:pPr>
        <w:rPr>
          <w:rFonts w:ascii="FU明朝体" w:eastAsia="FU明朝体"/>
          <w:sz w:val="22"/>
        </w:rPr>
      </w:pPr>
      <w:r w:rsidRPr="00EE14B0">
        <w:rPr>
          <w:rFonts w:ascii="FU明朝体" w:eastAsia="FU明朝体" w:hint="eastAsia"/>
          <w:sz w:val="22"/>
        </w:rPr>
        <w:t>３　事業収支</w:t>
      </w:r>
      <w:r w:rsidR="00EE14B0">
        <w:rPr>
          <w:rFonts w:ascii="FU明朝体" w:eastAsia="FU明朝体" w:hint="eastAsia"/>
          <w:sz w:val="22"/>
        </w:rPr>
        <w:t>明細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947"/>
        <w:gridCol w:w="2835"/>
        <w:gridCol w:w="1884"/>
      </w:tblGrid>
      <w:tr w:rsidR="00195AFC" w:rsidRPr="00224A66" w14:paraId="1849AE3E" w14:textId="77777777" w:rsidTr="003C2A02">
        <w:trPr>
          <w:trHeight w:val="222"/>
        </w:trPr>
        <w:tc>
          <w:tcPr>
            <w:tcW w:w="4494" w:type="dxa"/>
            <w:gridSpan w:val="2"/>
            <w:vAlign w:val="center"/>
          </w:tcPr>
          <w:p w14:paraId="09484D76" w14:textId="77777777" w:rsidR="00195AFC" w:rsidRPr="00224A66" w:rsidRDefault="00195AFC" w:rsidP="003C2A02">
            <w:pPr>
              <w:ind w:firstLineChars="100" w:firstLine="265"/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収　　　入</w:t>
            </w:r>
          </w:p>
        </w:tc>
        <w:tc>
          <w:tcPr>
            <w:tcW w:w="4719" w:type="dxa"/>
            <w:gridSpan w:val="2"/>
            <w:vAlign w:val="center"/>
          </w:tcPr>
          <w:p w14:paraId="35D06F46" w14:textId="77777777" w:rsidR="00195AFC" w:rsidRPr="00224A66" w:rsidRDefault="00195AFC" w:rsidP="003C2A02">
            <w:pPr>
              <w:ind w:firstLineChars="100" w:firstLine="265"/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支　　　出</w:t>
            </w:r>
          </w:p>
        </w:tc>
      </w:tr>
      <w:tr w:rsidR="00195AFC" w:rsidRPr="00224A66" w14:paraId="2FAB286D" w14:textId="77777777" w:rsidTr="00EE14B0">
        <w:trPr>
          <w:trHeight w:val="330"/>
        </w:trPr>
        <w:tc>
          <w:tcPr>
            <w:tcW w:w="2547" w:type="dxa"/>
            <w:vAlign w:val="center"/>
          </w:tcPr>
          <w:p w14:paraId="5DAE43E2" w14:textId="77777777" w:rsidR="00195AFC" w:rsidRPr="00224A66" w:rsidRDefault="00195AFC" w:rsidP="00EE14B0">
            <w:pPr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項　目　区　分</w:t>
            </w:r>
          </w:p>
        </w:tc>
        <w:tc>
          <w:tcPr>
            <w:tcW w:w="1947" w:type="dxa"/>
            <w:vAlign w:val="center"/>
          </w:tcPr>
          <w:p w14:paraId="016F1A42" w14:textId="77777777" w:rsidR="00195AFC" w:rsidRPr="00224A66" w:rsidRDefault="00195AFC" w:rsidP="00EE14B0">
            <w:pPr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金　額</w:t>
            </w:r>
          </w:p>
        </w:tc>
        <w:tc>
          <w:tcPr>
            <w:tcW w:w="2835" w:type="dxa"/>
            <w:vAlign w:val="center"/>
          </w:tcPr>
          <w:p w14:paraId="1E4F11B2" w14:textId="77777777" w:rsidR="00195AFC" w:rsidRPr="00224A66" w:rsidRDefault="00195AFC" w:rsidP="00EE14B0">
            <w:pPr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項　目　区　分</w:t>
            </w:r>
          </w:p>
        </w:tc>
        <w:tc>
          <w:tcPr>
            <w:tcW w:w="1884" w:type="dxa"/>
            <w:vAlign w:val="center"/>
          </w:tcPr>
          <w:p w14:paraId="5A66AA96" w14:textId="77777777" w:rsidR="00195AFC" w:rsidRPr="00224A66" w:rsidRDefault="00195AFC" w:rsidP="00EE14B0">
            <w:pPr>
              <w:jc w:val="center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金　額</w:t>
            </w:r>
          </w:p>
        </w:tc>
      </w:tr>
      <w:tr w:rsidR="00195AFC" w:rsidRPr="00224A66" w14:paraId="35B49749" w14:textId="77777777" w:rsidTr="00EE14B0">
        <w:trPr>
          <w:trHeight w:val="724"/>
        </w:trPr>
        <w:tc>
          <w:tcPr>
            <w:tcW w:w="2547" w:type="dxa"/>
            <w:vAlign w:val="center"/>
          </w:tcPr>
          <w:p w14:paraId="543ABD5B" w14:textId="77777777" w:rsidR="00195AFC" w:rsidRPr="00224A66" w:rsidRDefault="00195AFC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6C7F2B24" w14:textId="77777777" w:rsidR="00195AFC" w:rsidRPr="00224A66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A6F12C" w14:textId="77777777" w:rsidR="00195AFC" w:rsidRPr="00173BA0" w:rsidRDefault="00195AFC" w:rsidP="003C2A02">
            <w:pPr>
              <w:rPr>
                <w:rFonts w:ascii="FU明朝体" w:eastAsia="FU明朝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07F10CE" w14:textId="77777777" w:rsidR="00195AFC" w:rsidRPr="00224A66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</w:p>
        </w:tc>
      </w:tr>
      <w:tr w:rsidR="00195AFC" w:rsidRPr="00224A66" w14:paraId="22587FEC" w14:textId="77777777" w:rsidTr="00EE14B0">
        <w:trPr>
          <w:trHeight w:val="690"/>
        </w:trPr>
        <w:tc>
          <w:tcPr>
            <w:tcW w:w="2547" w:type="dxa"/>
            <w:vAlign w:val="center"/>
          </w:tcPr>
          <w:p w14:paraId="6C1CAD4C" w14:textId="77777777" w:rsidR="00195AFC" w:rsidRPr="00224A66" w:rsidRDefault="00195AFC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23313E63" w14:textId="77777777" w:rsidR="00195AFC" w:rsidRPr="00224A66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3332685" w14:textId="77777777" w:rsidR="00195AFC" w:rsidRPr="00173BA0" w:rsidRDefault="00195AFC" w:rsidP="003C2A02">
            <w:pPr>
              <w:rPr>
                <w:rFonts w:ascii="FU明朝体" w:eastAsia="FU明朝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4C598BE4" w14:textId="77777777" w:rsidR="00195AFC" w:rsidRPr="00224A66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</w:p>
        </w:tc>
      </w:tr>
      <w:tr w:rsidR="00EE14B0" w:rsidRPr="00224A66" w14:paraId="0893FA91" w14:textId="77777777" w:rsidTr="00EE14B0">
        <w:trPr>
          <w:trHeight w:val="690"/>
        </w:trPr>
        <w:tc>
          <w:tcPr>
            <w:tcW w:w="2547" w:type="dxa"/>
            <w:vAlign w:val="center"/>
          </w:tcPr>
          <w:p w14:paraId="343F4237" w14:textId="77777777" w:rsidR="00EE14B0" w:rsidRPr="00224A66" w:rsidRDefault="00EE14B0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14:paraId="79DC0E12" w14:textId="77777777" w:rsidR="00EE14B0" w:rsidRPr="00224A66" w:rsidRDefault="00EE14B0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14BD6E" w14:textId="77777777" w:rsidR="00EE14B0" w:rsidRPr="00173BA0" w:rsidRDefault="00EE14B0" w:rsidP="003C2A02">
            <w:pPr>
              <w:rPr>
                <w:rFonts w:ascii="FU明朝体" w:eastAsia="FU明朝体"/>
                <w:sz w:val="18"/>
                <w:szCs w:val="18"/>
              </w:rPr>
            </w:pPr>
          </w:p>
        </w:tc>
        <w:tc>
          <w:tcPr>
            <w:tcW w:w="1884" w:type="dxa"/>
            <w:vAlign w:val="center"/>
          </w:tcPr>
          <w:p w14:paraId="58B3E639" w14:textId="77777777" w:rsidR="00EE14B0" w:rsidRPr="00224A66" w:rsidRDefault="00EE14B0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</w:p>
        </w:tc>
      </w:tr>
      <w:tr w:rsidR="00195AFC" w:rsidRPr="00224A66" w14:paraId="6F405CFD" w14:textId="77777777" w:rsidTr="00EE14B0">
        <w:trPr>
          <w:trHeight w:val="714"/>
        </w:trPr>
        <w:tc>
          <w:tcPr>
            <w:tcW w:w="2547" w:type="dxa"/>
            <w:vAlign w:val="center"/>
          </w:tcPr>
          <w:p w14:paraId="38304F43" w14:textId="77777777" w:rsidR="00195AFC" w:rsidRPr="008254CB" w:rsidRDefault="00195AFC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  <w:highlight w:val="yellow"/>
              </w:rPr>
            </w:pPr>
          </w:p>
        </w:tc>
        <w:tc>
          <w:tcPr>
            <w:tcW w:w="1947" w:type="dxa"/>
            <w:vAlign w:val="center"/>
          </w:tcPr>
          <w:p w14:paraId="305D7E9B" w14:textId="77777777" w:rsidR="00195AFC" w:rsidRPr="008254CB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0DCEBBCE" w14:textId="77777777" w:rsidR="00195AFC" w:rsidRPr="00173BA0" w:rsidRDefault="00195AFC" w:rsidP="003C2A02">
            <w:pPr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4F0789DA" w14:textId="77777777" w:rsidR="00195AFC" w:rsidRPr="008254CB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  <w:highlight w:val="yellow"/>
              </w:rPr>
            </w:pPr>
          </w:p>
        </w:tc>
      </w:tr>
      <w:tr w:rsidR="00EE14B0" w:rsidRPr="00224A66" w14:paraId="5AEF63BA" w14:textId="77777777" w:rsidTr="00EE14B0">
        <w:trPr>
          <w:trHeight w:val="714"/>
        </w:trPr>
        <w:tc>
          <w:tcPr>
            <w:tcW w:w="2547" w:type="dxa"/>
            <w:vAlign w:val="center"/>
          </w:tcPr>
          <w:p w14:paraId="3BC58830" w14:textId="77777777" w:rsidR="00EE14B0" w:rsidRPr="008254CB" w:rsidRDefault="00EE14B0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  <w:highlight w:val="yellow"/>
              </w:rPr>
            </w:pPr>
          </w:p>
        </w:tc>
        <w:tc>
          <w:tcPr>
            <w:tcW w:w="1947" w:type="dxa"/>
            <w:vAlign w:val="center"/>
          </w:tcPr>
          <w:p w14:paraId="24066172" w14:textId="77777777" w:rsidR="00EE14B0" w:rsidRPr="008254CB" w:rsidRDefault="00EE14B0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14:paraId="23D51B3F" w14:textId="77777777" w:rsidR="00EE14B0" w:rsidRPr="00173BA0" w:rsidRDefault="00EE14B0" w:rsidP="003C2A02">
            <w:pPr>
              <w:rPr>
                <w:rFonts w:ascii="FU明朝体" w:eastAsia="FU明朝体"/>
                <w:sz w:val="20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418308A4" w14:textId="77777777" w:rsidR="00EE14B0" w:rsidRPr="008254CB" w:rsidRDefault="00EE14B0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  <w:highlight w:val="yellow"/>
              </w:rPr>
            </w:pPr>
          </w:p>
        </w:tc>
      </w:tr>
      <w:tr w:rsidR="00195AFC" w:rsidRPr="00224A66" w14:paraId="3DB98AF2" w14:textId="77777777" w:rsidTr="00EE14B0">
        <w:trPr>
          <w:trHeight w:val="764"/>
        </w:trPr>
        <w:tc>
          <w:tcPr>
            <w:tcW w:w="2547" w:type="dxa"/>
            <w:vAlign w:val="center"/>
          </w:tcPr>
          <w:p w14:paraId="133C4C3A" w14:textId="77777777" w:rsidR="00195AFC" w:rsidRPr="00224A66" w:rsidRDefault="00195AFC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合　　　計</w:t>
            </w:r>
          </w:p>
        </w:tc>
        <w:tc>
          <w:tcPr>
            <w:tcW w:w="1947" w:type="dxa"/>
            <w:vAlign w:val="center"/>
          </w:tcPr>
          <w:p w14:paraId="0B44F95B" w14:textId="77777777" w:rsidR="00195AFC" w:rsidRPr="00224A66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円</w:t>
            </w:r>
          </w:p>
        </w:tc>
        <w:tc>
          <w:tcPr>
            <w:tcW w:w="2835" w:type="dxa"/>
            <w:vAlign w:val="center"/>
          </w:tcPr>
          <w:p w14:paraId="701ED8F2" w14:textId="77777777" w:rsidR="00195AFC" w:rsidRPr="00224A66" w:rsidRDefault="00195AFC" w:rsidP="003C2A02">
            <w:pPr>
              <w:ind w:firstLineChars="100" w:firstLine="265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合　　　計</w:t>
            </w:r>
          </w:p>
        </w:tc>
        <w:tc>
          <w:tcPr>
            <w:tcW w:w="1884" w:type="dxa"/>
            <w:vAlign w:val="center"/>
          </w:tcPr>
          <w:p w14:paraId="6A75A14A" w14:textId="77777777" w:rsidR="00195AFC" w:rsidRPr="00224A66" w:rsidRDefault="00195AFC" w:rsidP="003C2A02">
            <w:pPr>
              <w:ind w:firstLineChars="100" w:firstLine="265"/>
              <w:jc w:val="right"/>
              <w:rPr>
                <w:rFonts w:ascii="FU明朝体" w:eastAsia="FU明朝体"/>
                <w:sz w:val="20"/>
                <w:szCs w:val="20"/>
              </w:rPr>
            </w:pPr>
            <w:r w:rsidRPr="00224A66">
              <w:rPr>
                <w:rFonts w:ascii="FU明朝体" w:eastAsia="FU明朝体" w:hint="eastAsia"/>
                <w:sz w:val="20"/>
                <w:szCs w:val="20"/>
              </w:rPr>
              <w:t>円</w:t>
            </w:r>
          </w:p>
        </w:tc>
      </w:tr>
    </w:tbl>
    <w:p w14:paraId="7603AC38" w14:textId="77777777" w:rsidR="00CA4CBB" w:rsidRPr="00195AFC" w:rsidRDefault="00CA4CBB" w:rsidP="00266923">
      <w:pPr>
        <w:ind w:firstLineChars="100" w:firstLine="305"/>
        <w:rPr>
          <w:rFonts w:ascii="FU明朝体" w:eastAsia="FU明朝体" w:hAnsi="ＭＳ 明朝" w:cstheme="minorBidi"/>
          <w:color w:val="000000" w:themeColor="text1"/>
          <w:sz w:val="24"/>
          <w:szCs w:val="24"/>
        </w:rPr>
      </w:pPr>
    </w:p>
    <w:sectPr w:rsidR="00CA4CBB" w:rsidRPr="00195AFC" w:rsidSect="00BF301D">
      <w:footerReference w:type="default" r:id="rId9"/>
      <w:type w:val="continuous"/>
      <w:pgSz w:w="11905" w:h="16837" w:code="9"/>
      <w:pgMar w:top="1134" w:right="1418" w:bottom="1418" w:left="1418" w:header="720" w:footer="720" w:gutter="0"/>
      <w:cols w:space="720"/>
      <w:noEndnote/>
      <w:docGrid w:type="linesAndChars" w:linePitch="571" w:charSpace="13274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8E9EA34" w16cex:dateUtc="2023-07-05T07:09:17.187Z"/>
  <w16cex:commentExtensible w16cex:durableId="27AEEBA3" w16cex:dateUtc="2023-07-05T07:09:47.405Z"/>
  <w16cex:commentExtensible w16cex:durableId="057B87B6" w16cex:dateUtc="2023-07-05T07:10:02.19Z"/>
  <w16cex:commentExtensible w16cex:durableId="03CFA3AE" w16cex:dateUtc="2023-07-05T07:11:02.196Z"/>
  <w16cex:commentExtensible w16cex:durableId="208E95CB" w16cex:dateUtc="2023-07-06T00:11:01.38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21FD217" w16cid:durableId="1027621D"/>
  <w16cid:commentId w16cid:paraId="35A8D9EA" w16cid:durableId="08B1EEF9"/>
  <w16cid:commentId w16cid:paraId="693A6F6D" w16cid:durableId="2B63C993"/>
  <w16cid:commentId w16cid:paraId="546BFB00" w16cid:durableId="3636A071"/>
  <w16cid:commentId w16cid:paraId="2351F00F" w16cid:durableId="68E9EA34"/>
  <w16cid:commentId w16cid:paraId="0D5E99AD" w16cid:durableId="27AEEBA3"/>
  <w16cid:commentId w16cid:paraId="5CBD0E69" w16cid:durableId="057B87B6"/>
  <w16cid:commentId w16cid:paraId="268FA534" w16cid:durableId="03CFA3AE"/>
  <w16cid:commentId w16cid:paraId="686DD1C8" w16cid:durableId="3A19E44B"/>
  <w16cid:commentId w16cid:paraId="14C0E7D1" w16cid:durableId="208E95CB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01514" w14:textId="77777777" w:rsidR="002F21EF" w:rsidRDefault="002F21EF">
      <w:r>
        <w:separator/>
      </w:r>
    </w:p>
  </w:endnote>
  <w:endnote w:type="continuationSeparator" w:id="0">
    <w:p w14:paraId="21762718" w14:textId="77777777" w:rsidR="002F21EF" w:rsidRDefault="002F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669A" w14:textId="77777777" w:rsidR="00972E32" w:rsidRDefault="00972E32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82FAF" w14:textId="77777777" w:rsidR="002F21EF" w:rsidRDefault="002F21EF">
      <w:r>
        <w:separator/>
      </w:r>
    </w:p>
  </w:footnote>
  <w:footnote w:type="continuationSeparator" w:id="0">
    <w:p w14:paraId="28C6CD1B" w14:textId="77777777" w:rsidR="002F21EF" w:rsidRDefault="002F2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E5EBD"/>
    <w:multiLevelType w:val="hybridMultilevel"/>
    <w:tmpl w:val="2B3AAECC"/>
    <w:lvl w:ilvl="0" w:tplc="4A14371A">
      <w:start w:val="1"/>
      <w:numFmt w:val="decimalEnclosedParen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61CA46FC"/>
    <w:multiLevelType w:val="hybridMultilevel"/>
    <w:tmpl w:val="2DEE8734"/>
    <w:lvl w:ilvl="0" w:tplc="51DCC392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37"/>
  <w:drawingGridVerticalSpacing w:val="571"/>
  <w:doNotShadeFormData/>
  <w:noPunctuationKerning/>
  <w:characterSpacingControl w:val="doNotCompress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36"/>
    <w:rsid w:val="00027E8F"/>
    <w:rsid w:val="0004070B"/>
    <w:rsid w:val="00041610"/>
    <w:rsid w:val="00047638"/>
    <w:rsid w:val="00053ECB"/>
    <w:rsid w:val="00057A76"/>
    <w:rsid w:val="00073854"/>
    <w:rsid w:val="00076016"/>
    <w:rsid w:val="00090380"/>
    <w:rsid w:val="0009576D"/>
    <w:rsid w:val="000B3C5E"/>
    <w:rsid w:val="000B7B09"/>
    <w:rsid w:val="000D1618"/>
    <w:rsid w:val="001036A9"/>
    <w:rsid w:val="00105353"/>
    <w:rsid w:val="0011074B"/>
    <w:rsid w:val="00112982"/>
    <w:rsid w:val="00131888"/>
    <w:rsid w:val="001331A6"/>
    <w:rsid w:val="001358DF"/>
    <w:rsid w:val="00145FDB"/>
    <w:rsid w:val="00174119"/>
    <w:rsid w:val="00195AFC"/>
    <w:rsid w:val="001A219E"/>
    <w:rsid w:val="001A26F2"/>
    <w:rsid w:val="001E6E13"/>
    <w:rsid w:val="001E7760"/>
    <w:rsid w:val="00205B1C"/>
    <w:rsid w:val="00230D0B"/>
    <w:rsid w:val="00234AF7"/>
    <w:rsid w:val="00237803"/>
    <w:rsid w:val="002439BF"/>
    <w:rsid w:val="00250D9E"/>
    <w:rsid w:val="002658AB"/>
    <w:rsid w:val="00266923"/>
    <w:rsid w:val="00284DDB"/>
    <w:rsid w:val="002A0862"/>
    <w:rsid w:val="002A1F6E"/>
    <w:rsid w:val="002A730D"/>
    <w:rsid w:val="002A7D74"/>
    <w:rsid w:val="002C66E6"/>
    <w:rsid w:val="002D78BD"/>
    <w:rsid w:val="002E682C"/>
    <w:rsid w:val="002F21EF"/>
    <w:rsid w:val="00303F7A"/>
    <w:rsid w:val="00345CAA"/>
    <w:rsid w:val="003534BA"/>
    <w:rsid w:val="00373000"/>
    <w:rsid w:val="00385E89"/>
    <w:rsid w:val="003B3787"/>
    <w:rsid w:val="003D6BC9"/>
    <w:rsid w:val="00403636"/>
    <w:rsid w:val="004049C4"/>
    <w:rsid w:val="0041037E"/>
    <w:rsid w:val="0041354B"/>
    <w:rsid w:val="00433E38"/>
    <w:rsid w:val="0043770A"/>
    <w:rsid w:val="0045452C"/>
    <w:rsid w:val="00467E0F"/>
    <w:rsid w:val="00471ACB"/>
    <w:rsid w:val="004722E7"/>
    <w:rsid w:val="00480730"/>
    <w:rsid w:val="004871D2"/>
    <w:rsid w:val="004B1E0E"/>
    <w:rsid w:val="004D3984"/>
    <w:rsid w:val="004D4E60"/>
    <w:rsid w:val="004D55FE"/>
    <w:rsid w:val="004F7836"/>
    <w:rsid w:val="00505D19"/>
    <w:rsid w:val="0052375C"/>
    <w:rsid w:val="00545ECA"/>
    <w:rsid w:val="0054665D"/>
    <w:rsid w:val="0056105C"/>
    <w:rsid w:val="0056220D"/>
    <w:rsid w:val="00576624"/>
    <w:rsid w:val="005863F3"/>
    <w:rsid w:val="005D041B"/>
    <w:rsid w:val="005E01EE"/>
    <w:rsid w:val="005F01B2"/>
    <w:rsid w:val="00600F23"/>
    <w:rsid w:val="00623BB5"/>
    <w:rsid w:val="00630730"/>
    <w:rsid w:val="00636C44"/>
    <w:rsid w:val="00642A7C"/>
    <w:rsid w:val="00645711"/>
    <w:rsid w:val="00654228"/>
    <w:rsid w:val="006579E8"/>
    <w:rsid w:val="00661C5E"/>
    <w:rsid w:val="00682F72"/>
    <w:rsid w:val="006838D4"/>
    <w:rsid w:val="006A2B72"/>
    <w:rsid w:val="006E490C"/>
    <w:rsid w:val="007410DB"/>
    <w:rsid w:val="007807E5"/>
    <w:rsid w:val="00791044"/>
    <w:rsid w:val="007C0BE9"/>
    <w:rsid w:val="007C5337"/>
    <w:rsid w:val="008029FD"/>
    <w:rsid w:val="00807EB5"/>
    <w:rsid w:val="008140B9"/>
    <w:rsid w:val="00820ABC"/>
    <w:rsid w:val="00830559"/>
    <w:rsid w:val="008329E8"/>
    <w:rsid w:val="0083754B"/>
    <w:rsid w:val="00841477"/>
    <w:rsid w:val="00841A89"/>
    <w:rsid w:val="00863CA6"/>
    <w:rsid w:val="00871D90"/>
    <w:rsid w:val="00881AD2"/>
    <w:rsid w:val="00882E39"/>
    <w:rsid w:val="00885150"/>
    <w:rsid w:val="00885FE5"/>
    <w:rsid w:val="008871BC"/>
    <w:rsid w:val="00896FA6"/>
    <w:rsid w:val="008A2C0A"/>
    <w:rsid w:val="008A7509"/>
    <w:rsid w:val="008B42F9"/>
    <w:rsid w:val="008B4762"/>
    <w:rsid w:val="008B5BC2"/>
    <w:rsid w:val="008C5652"/>
    <w:rsid w:val="008D5543"/>
    <w:rsid w:val="008F47F8"/>
    <w:rsid w:val="00907A33"/>
    <w:rsid w:val="00913709"/>
    <w:rsid w:val="009239DC"/>
    <w:rsid w:val="00931A7E"/>
    <w:rsid w:val="00935F8B"/>
    <w:rsid w:val="00945FA5"/>
    <w:rsid w:val="009503EE"/>
    <w:rsid w:val="00965E2D"/>
    <w:rsid w:val="0096B1B9"/>
    <w:rsid w:val="00972E32"/>
    <w:rsid w:val="0097389C"/>
    <w:rsid w:val="00974A41"/>
    <w:rsid w:val="009A0EE5"/>
    <w:rsid w:val="009D0E3A"/>
    <w:rsid w:val="009E51CF"/>
    <w:rsid w:val="009F20BE"/>
    <w:rsid w:val="009F5BD3"/>
    <w:rsid w:val="009F7A8A"/>
    <w:rsid w:val="00A04CCF"/>
    <w:rsid w:val="00A053E2"/>
    <w:rsid w:val="00A14DE5"/>
    <w:rsid w:val="00A3566E"/>
    <w:rsid w:val="00A36880"/>
    <w:rsid w:val="00A420BA"/>
    <w:rsid w:val="00A74DFC"/>
    <w:rsid w:val="00AA1EC3"/>
    <w:rsid w:val="00AC5325"/>
    <w:rsid w:val="00B2062F"/>
    <w:rsid w:val="00B24A38"/>
    <w:rsid w:val="00B27967"/>
    <w:rsid w:val="00B327A8"/>
    <w:rsid w:val="00B51CE6"/>
    <w:rsid w:val="00B55EE6"/>
    <w:rsid w:val="00B70ED6"/>
    <w:rsid w:val="00B74DEF"/>
    <w:rsid w:val="00B918A8"/>
    <w:rsid w:val="00B973B2"/>
    <w:rsid w:val="00B974E3"/>
    <w:rsid w:val="00BA21C8"/>
    <w:rsid w:val="00BA62C9"/>
    <w:rsid w:val="00BA6FAC"/>
    <w:rsid w:val="00BD7C22"/>
    <w:rsid w:val="00BE7750"/>
    <w:rsid w:val="00BF301D"/>
    <w:rsid w:val="00BF480D"/>
    <w:rsid w:val="00BF5008"/>
    <w:rsid w:val="00BF5528"/>
    <w:rsid w:val="00C0455C"/>
    <w:rsid w:val="00C61077"/>
    <w:rsid w:val="00C74B64"/>
    <w:rsid w:val="00C83BB2"/>
    <w:rsid w:val="00C93BE8"/>
    <w:rsid w:val="00C96BE9"/>
    <w:rsid w:val="00C9794B"/>
    <w:rsid w:val="00CA4CBB"/>
    <w:rsid w:val="00CB0CAE"/>
    <w:rsid w:val="00CB2FA4"/>
    <w:rsid w:val="00CE187F"/>
    <w:rsid w:val="00CE1F8B"/>
    <w:rsid w:val="00D04045"/>
    <w:rsid w:val="00D06811"/>
    <w:rsid w:val="00D15105"/>
    <w:rsid w:val="00D3059E"/>
    <w:rsid w:val="00D3765E"/>
    <w:rsid w:val="00D409D9"/>
    <w:rsid w:val="00D440AF"/>
    <w:rsid w:val="00D45304"/>
    <w:rsid w:val="00D4563C"/>
    <w:rsid w:val="00D52077"/>
    <w:rsid w:val="00D56E8D"/>
    <w:rsid w:val="00D75C78"/>
    <w:rsid w:val="00D80551"/>
    <w:rsid w:val="00D91BEA"/>
    <w:rsid w:val="00DA6ABC"/>
    <w:rsid w:val="00DB3EF2"/>
    <w:rsid w:val="00DB738A"/>
    <w:rsid w:val="00DC1FD7"/>
    <w:rsid w:val="00DD2A8D"/>
    <w:rsid w:val="00E0491B"/>
    <w:rsid w:val="00E13D25"/>
    <w:rsid w:val="00E1440C"/>
    <w:rsid w:val="00E269FB"/>
    <w:rsid w:val="00E403DE"/>
    <w:rsid w:val="00E501D0"/>
    <w:rsid w:val="00E55B84"/>
    <w:rsid w:val="00E57738"/>
    <w:rsid w:val="00E57F37"/>
    <w:rsid w:val="00E61DEB"/>
    <w:rsid w:val="00E8186F"/>
    <w:rsid w:val="00EC55C9"/>
    <w:rsid w:val="00EC7E94"/>
    <w:rsid w:val="00ED16CE"/>
    <w:rsid w:val="00ED7929"/>
    <w:rsid w:val="00EE14B0"/>
    <w:rsid w:val="00EF3C9F"/>
    <w:rsid w:val="00F02AD9"/>
    <w:rsid w:val="00F222BE"/>
    <w:rsid w:val="00F424D2"/>
    <w:rsid w:val="00F7344F"/>
    <w:rsid w:val="00FC5B79"/>
    <w:rsid w:val="00FD0FAF"/>
    <w:rsid w:val="00FE2332"/>
    <w:rsid w:val="0E18E1D5"/>
    <w:rsid w:val="11E626DD"/>
    <w:rsid w:val="151DC79F"/>
    <w:rsid w:val="16B99800"/>
    <w:rsid w:val="209732EA"/>
    <w:rsid w:val="264C22B7"/>
    <w:rsid w:val="275A1BF9"/>
    <w:rsid w:val="2989EEC0"/>
    <w:rsid w:val="2C4A187A"/>
    <w:rsid w:val="2D93367C"/>
    <w:rsid w:val="2EE716B5"/>
    <w:rsid w:val="2F81B93C"/>
    <w:rsid w:val="32D3E0AA"/>
    <w:rsid w:val="3411DF49"/>
    <w:rsid w:val="349E104E"/>
    <w:rsid w:val="37864DA1"/>
    <w:rsid w:val="37A751CD"/>
    <w:rsid w:val="3A983D45"/>
    <w:rsid w:val="4241F706"/>
    <w:rsid w:val="42A79E36"/>
    <w:rsid w:val="4709B006"/>
    <w:rsid w:val="4743C76C"/>
    <w:rsid w:val="4AC954D6"/>
    <w:rsid w:val="54F7ECDC"/>
    <w:rsid w:val="557DA56B"/>
    <w:rsid w:val="598D25A6"/>
    <w:rsid w:val="5D50DEB6"/>
    <w:rsid w:val="639E7111"/>
    <w:rsid w:val="650107D0"/>
    <w:rsid w:val="69CD519A"/>
    <w:rsid w:val="74CF0BD8"/>
    <w:rsid w:val="75F0ED8F"/>
    <w:rsid w:val="762B32D2"/>
    <w:rsid w:val="7D23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6126636"/>
  <w14:defaultImageDpi w14:val="96"/>
  <w15:docId w15:val="{798D18F9-6354-4C54-BF7D-DA23023E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923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D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410DB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068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06811"/>
    <w:rPr>
      <w:szCs w:val="22"/>
    </w:rPr>
  </w:style>
  <w:style w:type="paragraph" w:styleId="a7">
    <w:name w:val="footer"/>
    <w:basedOn w:val="a"/>
    <w:link w:val="a8"/>
    <w:uiPriority w:val="99"/>
    <w:unhideWhenUsed/>
    <w:rsid w:val="00D068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06811"/>
    <w:rPr>
      <w:szCs w:val="22"/>
    </w:rPr>
  </w:style>
  <w:style w:type="table" w:styleId="a9">
    <w:name w:val="Table Grid"/>
    <w:basedOn w:val="a1"/>
    <w:uiPriority w:val="39"/>
    <w:rsid w:val="00D06811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69FB"/>
    <w:pPr>
      <w:ind w:leftChars="400" w:left="840"/>
    </w:pPr>
  </w:style>
  <w:style w:type="character" w:styleId="ab">
    <w:name w:val="line number"/>
    <w:basedOn w:val="a0"/>
    <w:uiPriority w:val="99"/>
    <w:semiHidden/>
    <w:unhideWhenUsed/>
    <w:rsid w:val="00B974E3"/>
  </w:style>
  <w:style w:type="paragraph" w:styleId="ac">
    <w:name w:val="Revision"/>
    <w:hidden/>
    <w:uiPriority w:val="99"/>
    <w:semiHidden/>
    <w:rsid w:val="009E51CF"/>
    <w:rPr>
      <w:szCs w:val="22"/>
    </w:rPr>
  </w:style>
  <w:style w:type="character" w:customStyle="1" w:styleId="p">
    <w:name w:val="p"/>
    <w:basedOn w:val="a0"/>
    <w:rsid w:val="00F02AD9"/>
  </w:style>
  <w:style w:type="character" w:customStyle="1" w:styleId="match1">
    <w:name w:val="match1"/>
    <w:basedOn w:val="a0"/>
    <w:rsid w:val="00F02AD9"/>
  </w:style>
  <w:style w:type="table" w:customStyle="1" w:styleId="1">
    <w:name w:val="表 (格子)1"/>
    <w:basedOn w:val="a1"/>
    <w:next w:val="a9"/>
    <w:rsid w:val="004049C4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C9794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9794B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9794B"/>
    <w:rPr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9794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9794B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f43cae7860d04bfe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396b3473dfce4dcd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D47A-4995-4725-B8A5-13D1A7F5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貫才</dc:creator>
  <cp:keywords/>
  <dc:description/>
  <cp:lastModifiedBy>木下 雅人</cp:lastModifiedBy>
  <cp:revision>2</cp:revision>
  <cp:lastPrinted>2023-09-01T04:44:00Z</cp:lastPrinted>
  <dcterms:created xsi:type="dcterms:W3CDTF">2023-09-01T04:44:00Z</dcterms:created>
  <dcterms:modified xsi:type="dcterms:W3CDTF">2023-09-01T04:44:00Z</dcterms:modified>
</cp:coreProperties>
</file>